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ZONING BOARD OF ADJUSTMENT MEETING</w:t>
            </w:r>
          </w:p>
          <w:p w14:paraId="6524053C" w14:textId="36C4FA5E" w:rsidR="00B55A5B" w:rsidRPr="002A7511" w:rsidRDefault="00CB75AF" w:rsidP="00B55A5B">
            <w:pPr>
              <w:jc w:val="center"/>
              <w:rPr>
                <w:b/>
              </w:rPr>
            </w:pPr>
            <w:r w:rsidRPr="00CB75AF">
              <w:rPr>
                <w:b/>
              </w:rPr>
              <w:t>JULY</w:t>
            </w:r>
            <w:r w:rsidR="009C2515">
              <w:rPr>
                <w:b/>
              </w:rPr>
              <w:t xml:space="preserve"> 2</w:t>
            </w:r>
            <w:r>
              <w:rPr>
                <w:b/>
              </w:rPr>
              <w:t>7</w:t>
            </w:r>
            <w:r w:rsidR="00090C70" w:rsidRPr="002A7511">
              <w:rPr>
                <w:b/>
              </w:rPr>
              <w:t>, 2022</w:t>
            </w: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AE1F6E">
        <w:tc>
          <w:tcPr>
            <w:tcW w:w="1070" w:type="dxa"/>
          </w:tcPr>
          <w:p w14:paraId="3008DEFE" w14:textId="15B15C41" w:rsidR="00342AD5" w:rsidRPr="002A7511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2</w:t>
            </w:r>
          </w:p>
        </w:tc>
        <w:tc>
          <w:tcPr>
            <w:tcW w:w="2150" w:type="dxa"/>
          </w:tcPr>
          <w:p w14:paraId="5F5F7C1B" w14:textId="60598369" w:rsidR="00342AD5" w:rsidRPr="002A7511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Buscemi</w:t>
            </w:r>
          </w:p>
        </w:tc>
        <w:tc>
          <w:tcPr>
            <w:tcW w:w="2150" w:type="dxa"/>
          </w:tcPr>
          <w:p w14:paraId="6D28FCBC" w14:textId="02B74290" w:rsidR="00342AD5" w:rsidRPr="002A7511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idge Avenue</w:t>
            </w:r>
          </w:p>
        </w:tc>
        <w:tc>
          <w:tcPr>
            <w:tcW w:w="2108" w:type="dxa"/>
          </w:tcPr>
          <w:p w14:paraId="5874ABD6" w14:textId="24893368" w:rsidR="00342AD5" w:rsidRPr="002A7511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Retaining Wall/Fence</w:t>
            </w:r>
          </w:p>
        </w:tc>
        <w:tc>
          <w:tcPr>
            <w:tcW w:w="1615" w:type="dxa"/>
          </w:tcPr>
          <w:p w14:paraId="0EF10E2E" w14:textId="2230D093" w:rsidR="00342AD5" w:rsidRPr="002A7511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2</w:t>
            </w:r>
          </w:p>
        </w:tc>
        <w:tc>
          <w:tcPr>
            <w:tcW w:w="1697" w:type="dxa"/>
          </w:tcPr>
          <w:p w14:paraId="50B9C198" w14:textId="7B2BA6E3" w:rsidR="00342AD5" w:rsidRPr="002A7511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1, 2022</w:t>
            </w: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538A589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1-23</w:t>
            </w:r>
          </w:p>
        </w:tc>
        <w:tc>
          <w:tcPr>
            <w:tcW w:w="2150" w:type="dxa"/>
          </w:tcPr>
          <w:p w14:paraId="7D754E8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uphy Lopez</w:t>
            </w:r>
          </w:p>
        </w:tc>
        <w:tc>
          <w:tcPr>
            <w:tcW w:w="2150" w:type="dxa"/>
          </w:tcPr>
          <w:p w14:paraId="185186C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1094 Bordentown Ave.</w:t>
            </w:r>
          </w:p>
        </w:tc>
        <w:tc>
          <w:tcPr>
            <w:tcW w:w="2108" w:type="dxa"/>
          </w:tcPr>
          <w:p w14:paraId="0AAD3B85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Bulk Variance/Pool/Deck/</w:t>
            </w:r>
          </w:p>
          <w:p w14:paraId="32D1170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Patio/Driveway/Addition</w:t>
            </w:r>
          </w:p>
          <w:p w14:paraId="1A6CA2B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4A9F02F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September 7, 2021</w:t>
            </w:r>
          </w:p>
          <w:p w14:paraId="1670286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67CA850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5F5F462C" w14:textId="45D330D3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</w:t>
            </w:r>
            <w:r w:rsidR="00F63ECA">
              <w:rPr>
                <w:sz w:val="20"/>
                <w:szCs w:val="20"/>
              </w:rPr>
              <w:t xml:space="preserve"> ---------</w:t>
            </w:r>
          </w:p>
        </w:tc>
        <w:tc>
          <w:tcPr>
            <w:tcW w:w="1697" w:type="dxa"/>
          </w:tcPr>
          <w:p w14:paraId="6513E8E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January 5, 2022/</w:t>
            </w:r>
          </w:p>
          <w:p w14:paraId="47DA43AD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February 28, 2022/</w:t>
            </w:r>
          </w:p>
          <w:p w14:paraId="1B631D51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pril 30, 2022</w:t>
            </w:r>
          </w:p>
          <w:p w14:paraId="44685B42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ugust 24, 2022</w:t>
            </w: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1995FD1B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4F05A8">
        <w:rPr>
          <w:sz w:val="20"/>
          <w:szCs w:val="20"/>
        </w:rPr>
        <w:t>Ju</w:t>
      </w:r>
      <w:r w:rsidR="00191DF9">
        <w:rPr>
          <w:sz w:val="20"/>
          <w:szCs w:val="20"/>
        </w:rPr>
        <w:t>ly</w:t>
      </w:r>
      <w:r w:rsidR="006D74CC" w:rsidRPr="002A7511">
        <w:rPr>
          <w:sz w:val="20"/>
          <w:szCs w:val="20"/>
        </w:rPr>
        <w:t xml:space="preserve">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2A7511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A9180C">
        <w:trPr>
          <w:trHeight w:val="534"/>
        </w:trPr>
        <w:tc>
          <w:tcPr>
            <w:tcW w:w="1055" w:type="dxa"/>
          </w:tcPr>
          <w:p w14:paraId="3BA4593E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7</w:t>
            </w:r>
          </w:p>
          <w:p w14:paraId="52DD6318" w14:textId="77777777" w:rsidR="00D05E25" w:rsidRDefault="00D05E25" w:rsidP="001A0862">
            <w:pPr>
              <w:jc w:val="left"/>
              <w:rPr>
                <w:sz w:val="20"/>
                <w:szCs w:val="20"/>
              </w:rPr>
            </w:pPr>
          </w:p>
          <w:p w14:paraId="05A1FABB" w14:textId="77777777" w:rsidR="00D05E25" w:rsidRDefault="00D05E25" w:rsidP="001A0862">
            <w:pPr>
              <w:jc w:val="left"/>
              <w:rPr>
                <w:sz w:val="20"/>
                <w:szCs w:val="20"/>
              </w:rPr>
            </w:pPr>
          </w:p>
          <w:p w14:paraId="44A15EFF" w14:textId="457DC95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r w:rsidR="00CD2B56">
              <w:rPr>
                <w:sz w:val="20"/>
                <w:szCs w:val="20"/>
              </w:rPr>
              <w:t>14</w:t>
            </w:r>
          </w:p>
          <w:p w14:paraId="367E2B01" w14:textId="6339D7D5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4CFE3462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5A937691" w14:textId="39C81C9B" w:rsidR="005B6CDE" w:rsidRDefault="005B6CDE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r w:rsidR="00CB75AF">
              <w:rPr>
                <w:sz w:val="20"/>
                <w:szCs w:val="20"/>
              </w:rPr>
              <w:t>16</w:t>
            </w:r>
          </w:p>
          <w:p w14:paraId="1E126930" w14:textId="59C6E753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2DF0B2CC" w:rsidR="00A9180C" w:rsidRPr="002A7511" w:rsidRDefault="00A9180C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C4B2146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/Wanda Diaz-Lopez</w:t>
            </w:r>
          </w:p>
          <w:p w14:paraId="521FF9A9" w14:textId="77777777" w:rsidR="00D05E25" w:rsidRDefault="00D05E25" w:rsidP="001A0862">
            <w:pPr>
              <w:jc w:val="left"/>
              <w:rPr>
                <w:sz w:val="20"/>
                <w:szCs w:val="20"/>
              </w:rPr>
            </w:pPr>
          </w:p>
          <w:p w14:paraId="3CF63AC5" w14:textId="2F9F7FCC" w:rsidR="00FD19D7" w:rsidRDefault="00CD2B5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ch </w:t>
            </w:r>
            <w:proofErr w:type="spellStart"/>
            <w:r>
              <w:rPr>
                <w:sz w:val="20"/>
                <w:szCs w:val="20"/>
              </w:rPr>
              <w:t>Speiser</w:t>
            </w:r>
            <w:proofErr w:type="spellEnd"/>
          </w:p>
          <w:p w14:paraId="3150027A" w14:textId="29FFB95D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77FC07DF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0C739023" w14:textId="4F2C77C8" w:rsidR="005B6CDE" w:rsidRDefault="00CB75A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ley </w:t>
            </w:r>
            <w:proofErr w:type="spellStart"/>
            <w:r>
              <w:rPr>
                <w:sz w:val="20"/>
                <w:szCs w:val="20"/>
              </w:rPr>
              <w:t>Cafaro</w:t>
            </w:r>
            <w:proofErr w:type="spellEnd"/>
          </w:p>
          <w:p w14:paraId="233D9BB7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0093A0DF" w:rsidR="00852695" w:rsidRPr="002A7511" w:rsidRDefault="00852695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186BF2A5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 Washington Rd.</w:t>
            </w:r>
          </w:p>
          <w:p w14:paraId="004861D6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scilla Jewelry)</w:t>
            </w:r>
          </w:p>
          <w:p w14:paraId="7666DA91" w14:textId="77777777" w:rsidR="00D05E25" w:rsidRDefault="00D05E25" w:rsidP="001A0862">
            <w:pPr>
              <w:jc w:val="left"/>
              <w:rPr>
                <w:sz w:val="20"/>
                <w:szCs w:val="20"/>
              </w:rPr>
            </w:pPr>
          </w:p>
          <w:p w14:paraId="5AB36F67" w14:textId="6D3662C3" w:rsidR="00FD19D7" w:rsidRDefault="00CD2B5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Evelyn Terrace</w:t>
            </w:r>
          </w:p>
          <w:p w14:paraId="3A6570B1" w14:textId="37D14BCB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ED1E2DD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05508046" w14:textId="1AC6FC83" w:rsidR="005B6CDE" w:rsidRDefault="00CB75A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Nickel Ave.</w:t>
            </w:r>
          </w:p>
          <w:p w14:paraId="00678F53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4941C577" w:rsidR="00852695" w:rsidRPr="002A7511" w:rsidRDefault="00852695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273BADB1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2</w:t>
            </w:r>
            <w:r w:rsidRPr="00FD19D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Addition-Residential</w:t>
            </w:r>
          </w:p>
          <w:p w14:paraId="2EDEC8C7" w14:textId="77777777" w:rsidR="00D05E25" w:rsidRDefault="00D05E25" w:rsidP="001A0862">
            <w:pPr>
              <w:jc w:val="left"/>
              <w:rPr>
                <w:sz w:val="20"/>
                <w:szCs w:val="20"/>
              </w:rPr>
            </w:pPr>
          </w:p>
          <w:p w14:paraId="5F0F705D" w14:textId="27C3DF8E" w:rsidR="00FD19D7" w:rsidRDefault="00CD2B5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FD19D7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Addition</w:t>
            </w:r>
            <w:r w:rsidR="00FD19D7">
              <w:rPr>
                <w:sz w:val="20"/>
                <w:szCs w:val="20"/>
              </w:rPr>
              <w:t xml:space="preserve"> </w:t>
            </w:r>
          </w:p>
          <w:p w14:paraId="63B84570" w14:textId="30623BF8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310BD99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213FF1C8" w14:textId="34F917BF" w:rsidR="00FD19D7" w:rsidRDefault="00CB75A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5B6CDE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Car Port</w:t>
            </w:r>
          </w:p>
          <w:p w14:paraId="70B40292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011669E7" w14:textId="779298D8" w:rsidR="00A9180C" w:rsidRPr="002A7511" w:rsidRDefault="00A9180C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CEC9183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9, 2022</w:t>
            </w:r>
          </w:p>
          <w:p w14:paraId="53E9666F" w14:textId="31AF5860" w:rsidR="00094A1B" w:rsidRDefault="00094A1B" w:rsidP="00AE1F6E">
            <w:pPr>
              <w:jc w:val="left"/>
              <w:rPr>
                <w:sz w:val="20"/>
                <w:szCs w:val="20"/>
              </w:rPr>
            </w:pPr>
          </w:p>
          <w:p w14:paraId="5BFDBA25" w14:textId="70FB86CE" w:rsidR="00094A1B" w:rsidRDefault="00094A1B" w:rsidP="00094A1B">
            <w:pPr>
              <w:rPr>
                <w:sz w:val="20"/>
                <w:szCs w:val="20"/>
              </w:rPr>
            </w:pPr>
          </w:p>
          <w:p w14:paraId="603F7468" w14:textId="4518F89A" w:rsidR="00D05E25" w:rsidRDefault="00E83DCC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3, 2022</w:t>
            </w:r>
          </w:p>
          <w:p w14:paraId="25E72FBA" w14:textId="77777777" w:rsidR="00D05E25" w:rsidRDefault="00D05E25" w:rsidP="00094A1B">
            <w:pPr>
              <w:rPr>
                <w:sz w:val="20"/>
                <w:szCs w:val="20"/>
              </w:rPr>
            </w:pPr>
          </w:p>
          <w:p w14:paraId="5CEF156E" w14:textId="77777777" w:rsidR="00E83DCC" w:rsidRDefault="00E83DCC" w:rsidP="00094A1B">
            <w:pPr>
              <w:rPr>
                <w:sz w:val="20"/>
                <w:szCs w:val="20"/>
              </w:rPr>
            </w:pPr>
          </w:p>
          <w:p w14:paraId="7E83F45E" w14:textId="44466DCC" w:rsidR="00094A1B" w:rsidRPr="00094A1B" w:rsidRDefault="00CB75AF" w:rsidP="00094A1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July 6, 2022</w:t>
            </w:r>
          </w:p>
          <w:p w14:paraId="45A643DC" w14:textId="77777777" w:rsidR="00094A1B" w:rsidRPr="00094A1B" w:rsidRDefault="00094A1B" w:rsidP="00094A1B">
            <w:pPr>
              <w:rPr>
                <w:sz w:val="20"/>
                <w:szCs w:val="20"/>
              </w:rPr>
            </w:pPr>
          </w:p>
          <w:p w14:paraId="3332B9E2" w14:textId="77777777" w:rsidR="00094A1B" w:rsidRPr="00094A1B" w:rsidRDefault="00094A1B" w:rsidP="00094A1B">
            <w:pPr>
              <w:rPr>
                <w:sz w:val="20"/>
                <w:szCs w:val="20"/>
              </w:rPr>
            </w:pPr>
          </w:p>
          <w:p w14:paraId="17847CF2" w14:textId="77777777" w:rsidR="00D15E4F" w:rsidRPr="00094A1B" w:rsidRDefault="00D15E4F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7601FE18" w14:textId="77777777" w:rsidR="00D05E25" w:rsidRDefault="00D05E25" w:rsidP="00D05E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9, 2022</w:t>
            </w:r>
          </w:p>
          <w:p w14:paraId="31784F86" w14:textId="77777777" w:rsidR="00D15E4F" w:rsidRDefault="00D15E4F" w:rsidP="00AE1F6E">
            <w:pPr>
              <w:jc w:val="left"/>
              <w:rPr>
                <w:sz w:val="20"/>
                <w:szCs w:val="20"/>
              </w:rPr>
            </w:pPr>
          </w:p>
          <w:p w14:paraId="03BC2810" w14:textId="3440ECC5" w:rsidR="00FD19D7" w:rsidRDefault="00E83DCC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0, 2022</w:t>
            </w:r>
          </w:p>
          <w:p w14:paraId="0AA43D0E" w14:textId="77777777" w:rsidR="00D05E25" w:rsidRDefault="00D05E25" w:rsidP="00AE1F6E">
            <w:pPr>
              <w:jc w:val="left"/>
              <w:rPr>
                <w:sz w:val="20"/>
                <w:szCs w:val="20"/>
              </w:rPr>
            </w:pPr>
          </w:p>
          <w:p w14:paraId="5FBDEC56" w14:textId="6D8E6421" w:rsidR="001E1D72" w:rsidRDefault="00CB75AF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2</w:t>
            </w:r>
          </w:p>
          <w:p w14:paraId="3D0E4996" w14:textId="77777777" w:rsidR="001E1D72" w:rsidRDefault="001E1D72" w:rsidP="00AE1F6E">
            <w:pPr>
              <w:jc w:val="left"/>
              <w:rPr>
                <w:sz w:val="20"/>
                <w:szCs w:val="20"/>
              </w:rPr>
            </w:pPr>
          </w:p>
          <w:p w14:paraId="26F99545" w14:textId="77777777" w:rsidR="001E1D72" w:rsidRDefault="001E1D72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0CBB25B5" w:rsidR="001E1D72" w:rsidRPr="002A7511" w:rsidRDefault="001E1D72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D674C5">
        <w:trPr>
          <w:trHeight w:val="1313"/>
        </w:trPr>
        <w:tc>
          <w:tcPr>
            <w:tcW w:w="1039" w:type="dxa"/>
          </w:tcPr>
          <w:p w14:paraId="59EDB1F4" w14:textId="48F5B21C" w:rsidR="001F0C66" w:rsidRDefault="00AF007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r w:rsidR="00CB75AF">
              <w:rPr>
                <w:sz w:val="20"/>
                <w:szCs w:val="20"/>
              </w:rPr>
              <w:t>08</w:t>
            </w:r>
          </w:p>
          <w:p w14:paraId="78D0D334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65F400E4" w14:textId="41E9BBB0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r w:rsidR="00CB75AF">
              <w:rPr>
                <w:sz w:val="20"/>
                <w:szCs w:val="20"/>
              </w:rPr>
              <w:t>13</w:t>
            </w:r>
          </w:p>
        </w:tc>
        <w:tc>
          <w:tcPr>
            <w:tcW w:w="2076" w:type="dxa"/>
          </w:tcPr>
          <w:p w14:paraId="11AAA59E" w14:textId="3DF3E830" w:rsidR="001A0862" w:rsidRDefault="00CB75A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h Wireless</w:t>
            </w:r>
          </w:p>
          <w:p w14:paraId="558E37B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431AC0BC" w14:textId="1E39DA10" w:rsidR="00501A27" w:rsidRDefault="00CB75A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sh/</w:t>
            </w:r>
            <w:proofErr w:type="spellStart"/>
            <w:r>
              <w:rPr>
                <w:sz w:val="20"/>
                <w:szCs w:val="20"/>
              </w:rPr>
              <w:t>Sejal</w:t>
            </w:r>
            <w:proofErr w:type="spellEnd"/>
            <w:r>
              <w:rPr>
                <w:sz w:val="20"/>
                <w:szCs w:val="20"/>
              </w:rPr>
              <w:t xml:space="preserve"> Patel</w:t>
            </w:r>
          </w:p>
          <w:p w14:paraId="1133367D" w14:textId="28D6D95C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5D53D17B" w14:textId="3555343A" w:rsidR="001F0C66" w:rsidRDefault="00CB75AF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Gowin</w:t>
            </w:r>
            <w:proofErr w:type="spellEnd"/>
            <w:r>
              <w:rPr>
                <w:sz w:val="20"/>
                <w:szCs w:val="20"/>
              </w:rPr>
              <w:t xml:space="preserve"> St.</w:t>
            </w:r>
          </w:p>
          <w:p w14:paraId="4A33F6F1" w14:textId="77777777" w:rsidR="00CB75AF" w:rsidRDefault="00CB75AF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48AA5963" w:rsidR="00501A27" w:rsidRPr="002A7511" w:rsidRDefault="00CB75AF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Sherwood Rd.</w:t>
            </w:r>
          </w:p>
        </w:tc>
        <w:tc>
          <w:tcPr>
            <w:tcW w:w="2261" w:type="dxa"/>
          </w:tcPr>
          <w:p w14:paraId="1139F0CC" w14:textId="64FB3208" w:rsidR="001D1EDF" w:rsidRDefault="00CB75AF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4613E724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14760210" w14:textId="032C35E6" w:rsidR="00501A27" w:rsidRDefault="00CB75AF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501A27">
              <w:rPr>
                <w:sz w:val="20"/>
                <w:szCs w:val="20"/>
              </w:rPr>
              <w:t xml:space="preserve"> Variance/Site Plan/</w:t>
            </w:r>
          </w:p>
          <w:p w14:paraId="3FCA13B5" w14:textId="542CEDBC" w:rsidR="00501A27" w:rsidRPr="002A7511" w:rsidRDefault="00CB75AF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ingle</w:t>
            </w:r>
            <w:r w:rsidR="006F00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amily Home</w:t>
            </w:r>
          </w:p>
        </w:tc>
        <w:tc>
          <w:tcPr>
            <w:tcW w:w="1700" w:type="dxa"/>
          </w:tcPr>
          <w:p w14:paraId="756D4FFA" w14:textId="0C159DC5" w:rsidR="00120A8C" w:rsidRPr="002A7511" w:rsidRDefault="00120A8C" w:rsidP="00532F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4524FFB" w:rsidR="001D1EDF" w:rsidRPr="002A7511" w:rsidRDefault="001D1EDF" w:rsidP="001A0862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2D32F360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D05E25">
        <w:rPr>
          <w:sz w:val="20"/>
          <w:szCs w:val="20"/>
        </w:rPr>
        <w:t>June 22</w:t>
      </w:r>
      <w:r w:rsidR="00B57D44" w:rsidRPr="002A7511">
        <w:rPr>
          <w:sz w:val="20"/>
          <w:szCs w:val="20"/>
        </w:rPr>
        <w:t>, 2022</w:t>
      </w:r>
      <w:r w:rsidR="00D0472C" w:rsidRPr="002A7511">
        <w:rPr>
          <w:sz w:val="20"/>
          <w:szCs w:val="20"/>
        </w:rPr>
        <w:t xml:space="preserve"> </w:t>
      </w:r>
    </w:p>
    <w:p w14:paraId="30CC6FFB" w14:textId="77777777" w:rsidR="00A9180C" w:rsidRDefault="00A9180C" w:rsidP="00B55A5B">
      <w:pPr>
        <w:rPr>
          <w:sz w:val="20"/>
          <w:szCs w:val="20"/>
        </w:rPr>
      </w:pPr>
    </w:p>
    <w:p w14:paraId="640EB6B7" w14:textId="3AAD98D1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02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2DF68770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3D030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5D0A"/>
    <w:rsid w:val="00051970"/>
    <w:rsid w:val="00052398"/>
    <w:rsid w:val="00056998"/>
    <w:rsid w:val="000651A4"/>
    <w:rsid w:val="00090C70"/>
    <w:rsid w:val="00094010"/>
    <w:rsid w:val="00094A1B"/>
    <w:rsid w:val="00096C22"/>
    <w:rsid w:val="00097902"/>
    <w:rsid w:val="00097AC5"/>
    <w:rsid w:val="000B60AC"/>
    <w:rsid w:val="000C612A"/>
    <w:rsid w:val="000C71C7"/>
    <w:rsid w:val="000D0BC0"/>
    <w:rsid w:val="000F36DF"/>
    <w:rsid w:val="000F7321"/>
    <w:rsid w:val="00110838"/>
    <w:rsid w:val="00120A8C"/>
    <w:rsid w:val="00133870"/>
    <w:rsid w:val="00145CC0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8433C"/>
    <w:rsid w:val="00291418"/>
    <w:rsid w:val="002A3273"/>
    <w:rsid w:val="002A7511"/>
    <w:rsid w:val="002B2806"/>
    <w:rsid w:val="002B704B"/>
    <w:rsid w:val="002D2E55"/>
    <w:rsid w:val="00300778"/>
    <w:rsid w:val="0030504F"/>
    <w:rsid w:val="003179FA"/>
    <w:rsid w:val="00321165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B6CDE"/>
    <w:rsid w:val="005B7660"/>
    <w:rsid w:val="005D7749"/>
    <w:rsid w:val="005E32B9"/>
    <w:rsid w:val="00616BD6"/>
    <w:rsid w:val="00626134"/>
    <w:rsid w:val="00647824"/>
    <w:rsid w:val="006534B4"/>
    <w:rsid w:val="00677B74"/>
    <w:rsid w:val="0068441A"/>
    <w:rsid w:val="0068441C"/>
    <w:rsid w:val="00693AA6"/>
    <w:rsid w:val="006B21EA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30BDD"/>
    <w:rsid w:val="0083257D"/>
    <w:rsid w:val="0084274F"/>
    <w:rsid w:val="00846CAE"/>
    <w:rsid w:val="00852695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504F4"/>
    <w:rsid w:val="00A544F5"/>
    <w:rsid w:val="00A63C21"/>
    <w:rsid w:val="00A652C4"/>
    <w:rsid w:val="00A67B08"/>
    <w:rsid w:val="00A75796"/>
    <w:rsid w:val="00A9180C"/>
    <w:rsid w:val="00AA6BFA"/>
    <w:rsid w:val="00AD4B60"/>
    <w:rsid w:val="00AF0075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B1D34"/>
    <w:rsid w:val="00DC0247"/>
    <w:rsid w:val="00DC6229"/>
    <w:rsid w:val="00DC722F"/>
    <w:rsid w:val="00DF0FA6"/>
    <w:rsid w:val="00DF3FC5"/>
    <w:rsid w:val="00E15894"/>
    <w:rsid w:val="00E33ABB"/>
    <w:rsid w:val="00E43E6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8F7-5CDB-4529-B59E-5E71CD77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9</cp:revision>
  <cp:lastPrinted>2021-11-19T15:33:00Z</cp:lastPrinted>
  <dcterms:created xsi:type="dcterms:W3CDTF">2022-06-09T15:40:00Z</dcterms:created>
  <dcterms:modified xsi:type="dcterms:W3CDTF">2022-07-13T16:33:00Z</dcterms:modified>
</cp:coreProperties>
</file>